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A9D5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BF28A9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2BB8BFC" w14:textId="77777777" w:rsidR="00A5552F" w:rsidRPr="003E7910" w:rsidRDefault="00A5552F" w:rsidP="00A5552F">
      <w:pPr>
        <w:rPr>
          <w:rFonts w:cs="Arial"/>
          <w:szCs w:val="22"/>
        </w:rPr>
      </w:pPr>
    </w:p>
    <w:p w14:paraId="2FF6272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57E7DD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49C1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DC93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F3E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675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, s.r.o.</w:t>
            </w:r>
          </w:p>
        </w:tc>
      </w:tr>
      <w:tr w:rsidR="007B0660" w:rsidRPr="003E7910" w14:paraId="52BEB9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A34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BD5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Viesta 35, Martin</w:t>
            </w:r>
          </w:p>
        </w:tc>
      </w:tr>
      <w:tr w:rsidR="004534D4" w:rsidRPr="003E7910" w14:paraId="36EE94A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9D4D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73C3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3631          DIČ:  2020123798</w:t>
            </w:r>
          </w:p>
        </w:tc>
      </w:tr>
      <w:tr w:rsidR="007B0660" w:rsidRPr="003E7910" w14:paraId="48681D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98F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A4B9" w14:textId="70EC4321" w:rsidR="007B0660" w:rsidRPr="003E7910" w:rsidRDefault="002855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0.2003</w:t>
            </w:r>
          </w:p>
        </w:tc>
      </w:tr>
      <w:tr w:rsidR="007B0660" w:rsidRPr="003E7910" w14:paraId="30DAA4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3919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A14B82" w14:textId="72F2AED7" w:rsidR="007B0660" w:rsidRPr="003E7910" w:rsidRDefault="002855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0.2003</w:t>
            </w:r>
          </w:p>
        </w:tc>
      </w:tr>
    </w:tbl>
    <w:p w14:paraId="4EE4A5A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B4B105" w14:textId="622303D3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85535">
        <w:rPr>
          <w:rFonts w:cs="Arial"/>
          <w:szCs w:val="22"/>
        </w:rPr>
        <w:t xml:space="preserve">  Sprostredkovanie a predaj tovaru</w:t>
      </w:r>
    </w:p>
    <w:p w14:paraId="12F7D81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92AE5C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DBE6FF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0FF70A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B358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2004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12AB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B18EA8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92E61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926F4E" w14:textId="6B4A1BBA" w:rsidR="003E7910" w:rsidRPr="003E7910" w:rsidRDefault="002855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4C4C07A" w14:textId="2120ED2D" w:rsidR="003E7910" w:rsidRPr="003E7910" w:rsidRDefault="002855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AA1AA8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5EB02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BBB7D1" w14:textId="151696B9" w:rsidR="003E7910" w:rsidRPr="003E7910" w:rsidRDefault="002855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387C51D" w14:textId="0737982A" w:rsidR="003E7910" w:rsidRPr="003E7910" w:rsidRDefault="002855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76C016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6B67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37F8D" w14:textId="1EA0FD44" w:rsidR="003E7910" w:rsidRPr="003E7910" w:rsidRDefault="0028553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D21093C" w14:textId="7AD53B4D" w:rsidR="003E7910" w:rsidRPr="003E7910" w:rsidRDefault="002855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57FF9D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A039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CC69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EBE1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2434C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E8CC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FEAA0B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7237653" w14:textId="6A6DCD6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85535">
        <w:rPr>
          <w:rFonts w:cs="Arial"/>
          <w:szCs w:val="22"/>
        </w:rPr>
        <w:t>28.03.2026</w:t>
      </w:r>
    </w:p>
    <w:p w14:paraId="067F27B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228D7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B77C99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399D1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F1032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15F4F6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7D77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BB569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7723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A3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79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67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794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6F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A6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A2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25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6C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474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2D4DA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C8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13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F1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F6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12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BA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8E0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6A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2F0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F1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F5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82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C0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C383D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20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80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8B1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C7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976B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FD6D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06C1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56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36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62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B6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380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C9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57819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A52E49" w14:textId="709ECD0C" w:rsidR="007B0660" w:rsidRPr="003E7910" w:rsidRDefault="002855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Chom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D91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BBD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FBC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4B82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FB7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F6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12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107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73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D94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54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BC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5B8E8F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307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743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8A4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EF9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A99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DCA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BAA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779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E45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2AB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273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592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0D5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1CFD1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E6F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DC4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B71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BFE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9B4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2DE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32B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24F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BF8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984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50E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3F6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DC3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460C7A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72E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F02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265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7A8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7BCF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77D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75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21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37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26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DF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31B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56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6BC08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D7F7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47A5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BDD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9008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B237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116C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B711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F5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A4B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D8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D2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C31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F55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EC60E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18D0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1590C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4604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C0C7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A3AE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D73E8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2AA32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70F7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6E252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38970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ABF72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D909A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F8EEE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5905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3A669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7E1B3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EE743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90CF8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A41E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03AD1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B8FB3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ED37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70C2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EAFC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AF669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4731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8337D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6BF7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FA58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1E39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F97FF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39BC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0A78F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CED76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12A24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CF77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213B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7F120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7519E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6EE6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C95D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C8EAD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8A24A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4FFFD62" w14:textId="77777777" w:rsidR="00A5552F" w:rsidRDefault="00A5552F" w:rsidP="00A5552F"/>
    <w:p w14:paraId="4BA893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4010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C5D41E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5B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2C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02310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5B6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28A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16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60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E22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41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FC66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6EBB96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4B0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12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8D6D14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D49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D6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D43E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1B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E4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22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C4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24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DA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2DCE4B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6E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896D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FC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8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B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29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1A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21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06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4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306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BEA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B2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73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F0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81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2D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88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AC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B3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0C2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6715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BB5F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4F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40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48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7E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A2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C5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81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C9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1E0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21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55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39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4C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76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5A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A7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44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ACB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7359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E51D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27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1D1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1D4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6A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A5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12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7BA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05E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711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943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F4C24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2A1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6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A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A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E6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5E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7A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C5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0B4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9433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C68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E5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E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26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F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2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4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5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4C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62B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146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E0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6B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0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C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0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9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8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89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C2A1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C40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0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4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B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5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9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4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F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7D9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8A3C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1E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6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622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428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B8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689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079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02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01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571A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216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98E86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F0B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2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D1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B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5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13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7A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B1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DED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76B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132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E5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7C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43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8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D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83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E4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FD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45B8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21D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9A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A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78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6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B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2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7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7B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C5A8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18D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9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0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8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0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0F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0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B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CD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5604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59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9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F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F4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EE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94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BD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B4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4CE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C0DC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60F9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C506A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4D4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86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52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1A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3D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D3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E2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39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B0A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E4C2C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9582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3C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863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B94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FEA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76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105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A70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CFB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49D9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3DB75C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BF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2B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17F2E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321E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93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36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3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04FF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88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F4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0572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87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303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445DAE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F1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7B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24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C8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00D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BC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A7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6F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6E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44433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09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4BA9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3C1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1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5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C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8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5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0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2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79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DCE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B12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C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3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9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D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F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B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0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31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7C0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79E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3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7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C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3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8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4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8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30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BBF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D8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6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2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E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A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C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9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5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B0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81C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C79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FB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AA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33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2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E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AA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EC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78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79D5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33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B2526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B6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C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C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B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D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6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5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C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D8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88A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218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6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F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D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B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E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5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C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ED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8215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D1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0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6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9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6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7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B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C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FE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83E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9D9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C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3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0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5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3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4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4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89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2BA5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2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76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46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5E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2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F1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5E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A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3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3FF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B1C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C4F7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BD0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C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3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F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C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B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0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0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8D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0C7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D18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D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C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C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4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6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4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7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95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EFF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F50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1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2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F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0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7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6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3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B7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2DA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BE2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D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1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A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2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F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D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1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9A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C96F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7F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5C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7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B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81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33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9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9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C9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2ED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2A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CB6D2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E3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4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E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5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E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2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8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9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CC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D71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80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4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A2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3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D7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0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70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EA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1F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C4DAA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052F22" w14:textId="77777777" w:rsidR="009F39E7" w:rsidRPr="009F39E7" w:rsidRDefault="009F39E7" w:rsidP="009F39E7"/>
    <w:p w14:paraId="3DEDE57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2C17C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A112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1D5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74D8B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96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DC3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9FEF4" w14:textId="77777777" w:rsidR="009F39E7" w:rsidRPr="009F39E7" w:rsidRDefault="009F39E7" w:rsidP="009F39E7"/>
    <w:p w14:paraId="30A6ABD6" w14:textId="77777777" w:rsidR="003F477D" w:rsidRPr="003F477D" w:rsidRDefault="003F477D" w:rsidP="003F477D"/>
    <w:p w14:paraId="051AF8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B747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2336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45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57B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74089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E5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5C5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EA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3346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74D03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330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AD4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4F3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3834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1034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97A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9C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976D2E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9D33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86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D5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2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FD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D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8B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2E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4C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D5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CD10C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4E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7352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A59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4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0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9D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E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A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D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F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6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CD1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</w:tr>
      <w:tr w:rsidR="0003344F" w:rsidRPr="003F477D" w14:paraId="743782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61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A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E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3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A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2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0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B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A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C2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108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05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7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F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1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5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F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C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0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1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4B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9FB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31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E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4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3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C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1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2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8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6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A3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326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E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E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28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1A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19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44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9F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23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66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6A6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</w:tr>
      <w:tr w:rsidR="0003344F" w:rsidRPr="003F477D" w14:paraId="57647E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A4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D1898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56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1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2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D8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7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4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E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8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0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2B5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  <w:tr w:rsidR="0003344F" w:rsidRPr="003F477D" w14:paraId="180CB6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8F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7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F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22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1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A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F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A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F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3EF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</w:tr>
      <w:tr w:rsidR="0003344F" w:rsidRPr="003F477D" w14:paraId="641B41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73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2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4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0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C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2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6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E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3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AF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70ED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0A9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5D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54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0D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17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BA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05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4D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C9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D3B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CEE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2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EF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55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EFB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3E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15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97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CF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54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446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</w:t>
            </w:r>
          </w:p>
        </w:tc>
      </w:tr>
      <w:tr w:rsidR="0003344F" w:rsidRPr="003F477D" w14:paraId="5CC7FF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2C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2CAE2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DD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6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5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0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F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D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1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C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1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2B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CD3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21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5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2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B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1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A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2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9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8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03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149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7E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D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0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7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7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D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3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F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8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27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5413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27D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0B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0F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7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71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98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82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84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4B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D4B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96F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49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8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0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70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09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FD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E2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FA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F6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D2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09E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9F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16C4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16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DF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7C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510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E9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7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0A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9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C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CB8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</w:tr>
      <w:tr w:rsidR="0003344F" w:rsidRPr="003F477D" w14:paraId="6E67E14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F5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5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79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731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2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94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C2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CF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8C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24E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</w:t>
            </w:r>
          </w:p>
        </w:tc>
      </w:tr>
    </w:tbl>
    <w:p w14:paraId="2239EA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E754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DAAA5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1C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86DB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F991C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B80B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68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A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09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FE8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A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214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9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E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8D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E045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A9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3D78DF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4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38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D0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1F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A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2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43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6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2A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82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35D1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F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CD09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7F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C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9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B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4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5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1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C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E6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380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1B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5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B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D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1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2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3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7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F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E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E97E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8B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3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7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0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1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E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8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4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D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2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EC3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C3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5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0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9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8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D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C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4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9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5E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F61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F7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04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D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B2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7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AD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0B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9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6B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39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BB0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05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B246B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42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2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8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4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0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D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8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C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41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D7E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8E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9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1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5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1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4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F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8E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B8C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1B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4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8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9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7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0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C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7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8E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CB1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33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5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1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F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6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0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0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6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C4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68C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2F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B6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44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1F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92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2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3B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E9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FC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24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FE9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B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3DEC6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06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F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D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6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A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D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6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4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73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689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28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8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1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0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D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8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D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0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6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29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DC4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63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1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A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6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A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3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0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7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3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1C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4E1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13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A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1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0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A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C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4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2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4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00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C84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62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0F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E6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F3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E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0B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9B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42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A6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4CB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48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82196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25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E5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76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B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00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D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D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BC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C4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0A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6976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51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F4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43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30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8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72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EE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E0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1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4F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AC7787" w14:textId="77777777" w:rsidR="00E33704" w:rsidRDefault="00E33704" w:rsidP="0003344F">
      <w:pPr>
        <w:spacing w:after="0" w:line="240" w:lineRule="auto"/>
        <w:rPr>
          <w:szCs w:val="22"/>
        </w:rPr>
      </w:pPr>
    </w:p>
    <w:p w14:paraId="2E72801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A7AFC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3A6C69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ED6C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1A1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C1FD8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E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23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28C14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8C477E" w14:textId="77777777" w:rsidR="009F39E7" w:rsidRPr="009F39E7" w:rsidRDefault="009F39E7" w:rsidP="009F39E7">
      <w:pPr>
        <w:spacing w:after="0"/>
      </w:pPr>
    </w:p>
    <w:p w14:paraId="299F80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704D1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AD2062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2948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993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085DA0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26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2103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5DDA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56CA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5BE0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7BBF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350D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04A7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5068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B18405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EE2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8025B7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A7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F3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6F5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A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7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6F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20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16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BD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CB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5E8BD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BE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3A32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C9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B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2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E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9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E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7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D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8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1D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42E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C9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3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4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B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E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C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7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6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2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4D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D37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96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0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3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4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9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E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C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2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2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2C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CE8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7E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6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8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2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D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5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B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C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4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24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BFF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61C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44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B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5C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80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E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0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30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FE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6D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3F89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23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7FAB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4F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85A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2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C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4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2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3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7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4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0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B0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EA3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96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8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D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3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A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E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E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8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2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4F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9F3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32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8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8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1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F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1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E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A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5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A6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EB4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CF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BA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72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3E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80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98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F0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1A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F7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6C4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A27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D5E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C1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33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C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12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2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9D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E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C4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3C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5F1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E0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F36C7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7A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8D6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2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B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3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5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5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2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A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9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A3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80C8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EFA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6B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E0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F0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6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9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49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1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40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0D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B4896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090F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D59AA6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B501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B3DA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7BEA8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A1C3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A114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57E5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D06F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0AAB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0F8E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A97E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16F4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6B6C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95EF52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F41D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FA95B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9FC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A3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4EA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781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49A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7EA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EE6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0AE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5E0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A53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798DF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0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C81F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C4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0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4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8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8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C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A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4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1E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B52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09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2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6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F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7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8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2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4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9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9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2D9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8C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8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E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7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F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7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7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1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1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A2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D0D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C1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1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7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E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B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F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4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D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7A8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4D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B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D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67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43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0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54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6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94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8A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C36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1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C457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80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B59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C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9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A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7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C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2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B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65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AB1B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E2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8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3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1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A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3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9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F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0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4E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354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1B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E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B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4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F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E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2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C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B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2B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21D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26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E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C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9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C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B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B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C0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EE0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00A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02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5C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C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DD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4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6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55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3B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FD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88C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F5049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C6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2EC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B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5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3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2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8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1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7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1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79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EE1E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E78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0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0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6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AB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4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7F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BF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47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E6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3C044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7BD5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B6B737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32F8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39B5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96437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A2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0A5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C178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25851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6FD5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291B5C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FF79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A9F1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A8FA4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83B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A5E5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A2250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2FC9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50390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82F7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28A9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FB243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DD157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6DE7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09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21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67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8F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78C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BF53D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8D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731AB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03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9B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0C0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AFB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272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1CF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364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822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9B2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885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05D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795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40A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A5B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5F9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CE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249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B3C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AAC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9DE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E68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21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D63B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C77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6D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42A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ADC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8BF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DD8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DF5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B65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F81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957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3A2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1C4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200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923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BA3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BC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8E6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A15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566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113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C1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80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228C5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49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ED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FE3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52B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644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635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FEC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2E6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698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FF7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842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F35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0D4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58B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3E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AA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6B3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104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3E6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08E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9BFB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D6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0CE0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5CA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96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3D1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C3D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9D2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E1E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B75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FE64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8C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9E0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C9F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CD3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1C8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09C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C43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A4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B79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A45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C8D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78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46C0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41F250" w14:textId="77777777" w:rsidR="003F477D" w:rsidRDefault="003F477D" w:rsidP="003F477D"/>
    <w:p w14:paraId="07F99466" w14:textId="77777777" w:rsidR="003F477D" w:rsidRPr="003F477D" w:rsidRDefault="003F477D" w:rsidP="003F477D"/>
    <w:p w14:paraId="0CBEBC6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C7E792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EDA3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55FA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4031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7F06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FB30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50D1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EA4A9A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DA4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B6ED56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A1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4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40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C2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8C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D1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D01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4F436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FCF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8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1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9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7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C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F3A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76D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D886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9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F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0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4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BFF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1F0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BDE9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C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D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2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8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683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F70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395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8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7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8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E7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D856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0A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85C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D65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2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21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6A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EE3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C28AF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4591B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22A15F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19E9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E60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F817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5DF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AC96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D484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BB7BB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AA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42A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A73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CF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34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5DA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CB133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9C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50D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83A5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542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8EC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E98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587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AC61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383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C7E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CC8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560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511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E9A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9B1A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576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62B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5A7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FF0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FC0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609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EB0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FF2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48A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C08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4D0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35B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8E34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8A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68A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75372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4D57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3306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92E9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04ED6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C140F2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967F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2FC185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5B3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2546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68EFB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F8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D56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067F1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646C22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92B3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3AA1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1480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5582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D83D4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6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07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09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66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3A8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27E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64135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2D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11E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6820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BF0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CAD8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FF40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DB37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47B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0A67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400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58E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AD7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B9F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5160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59B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EBC4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E41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BFA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91FF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F77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97D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AF7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0DF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52E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BF15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B53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14C9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04F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A1D7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D4F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27D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C05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6D23F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AD9B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6DF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276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DA08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9459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38F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A937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BE5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8C78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591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18F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89E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AA1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BBCE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FC31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A2DB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C5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14F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33B0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145C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28F6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88ABF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E8BBF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A7EE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99BD9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9307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615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9395C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0B8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D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31D9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5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3A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3347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567FC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A8D6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0EAA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60D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E048E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DA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17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8E11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BF104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8E082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E2D0FA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C7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02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07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1D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8D6D8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EFE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4C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E8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17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7FC92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AFF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57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061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C0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DB79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53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9F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6B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3B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27C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83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F0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F98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BE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3E18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349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374688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AA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75CB6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9A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15CD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4D300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B89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2F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F7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610C7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37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F9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89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986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28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7D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0D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7E6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50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A31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DF0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218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CE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19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959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A842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42E8F6" w14:textId="77777777" w:rsidR="00285535" w:rsidRDefault="00285535" w:rsidP="0003344F">
      <w:pPr>
        <w:spacing w:after="0" w:line="240" w:lineRule="auto"/>
        <w:rPr>
          <w:szCs w:val="22"/>
        </w:rPr>
      </w:pPr>
    </w:p>
    <w:p w14:paraId="73A88B3A" w14:textId="77777777" w:rsidR="00285535" w:rsidRDefault="00285535" w:rsidP="0003344F">
      <w:pPr>
        <w:spacing w:after="0" w:line="240" w:lineRule="auto"/>
        <w:rPr>
          <w:szCs w:val="22"/>
        </w:rPr>
      </w:pPr>
    </w:p>
    <w:p w14:paraId="19B4C753" w14:textId="77777777" w:rsidR="00285535" w:rsidRDefault="00285535" w:rsidP="0003344F">
      <w:pPr>
        <w:spacing w:after="0" w:line="240" w:lineRule="auto"/>
        <w:rPr>
          <w:szCs w:val="22"/>
        </w:rPr>
      </w:pPr>
    </w:p>
    <w:p w14:paraId="4F9B6DE8" w14:textId="77777777" w:rsidR="00285535" w:rsidRDefault="00285535" w:rsidP="0003344F">
      <w:pPr>
        <w:spacing w:after="0" w:line="240" w:lineRule="auto"/>
        <w:rPr>
          <w:szCs w:val="22"/>
        </w:rPr>
      </w:pPr>
    </w:p>
    <w:p w14:paraId="215EC5E9" w14:textId="77777777" w:rsidR="00285535" w:rsidRDefault="00285535" w:rsidP="0003344F">
      <w:pPr>
        <w:spacing w:after="0" w:line="240" w:lineRule="auto"/>
        <w:rPr>
          <w:szCs w:val="22"/>
        </w:rPr>
      </w:pPr>
    </w:p>
    <w:p w14:paraId="32A8AA10" w14:textId="77777777" w:rsidR="00285535" w:rsidRDefault="00285535" w:rsidP="0003344F">
      <w:pPr>
        <w:spacing w:after="0" w:line="240" w:lineRule="auto"/>
        <w:rPr>
          <w:szCs w:val="22"/>
        </w:rPr>
      </w:pPr>
    </w:p>
    <w:p w14:paraId="55860F00" w14:textId="77777777" w:rsidR="00285535" w:rsidRDefault="00285535" w:rsidP="0003344F">
      <w:pPr>
        <w:spacing w:after="0" w:line="240" w:lineRule="auto"/>
        <w:rPr>
          <w:szCs w:val="22"/>
        </w:rPr>
      </w:pPr>
    </w:p>
    <w:p w14:paraId="4C9CD1FD" w14:textId="0B910554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6435A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0C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AE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CC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91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1BF73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BF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F6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52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A3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8A21F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E7B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2F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21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313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CA5B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46D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BA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18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22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043B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D2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1F1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4A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3F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D1B38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FE1B7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4C65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B1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6E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1E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306AE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B2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DA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B0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55FE5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82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24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003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645F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0BC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D3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F3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DD1E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584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A5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D7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7B26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9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6D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2B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4DB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96EB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40BDDF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16A9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441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38ACC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EC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5A7C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334C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90C4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8992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8370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4A4F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E6BC5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A53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B4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DC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A8D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30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B4A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F7D27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33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2A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6A7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58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01A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9C4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2807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5122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A1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7A5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259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AC9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F1F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AA08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7E9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59D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724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1B7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1BB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E0F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CC10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DE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4A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5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59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09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85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98DC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24D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4B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67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CE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8E1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4BF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F97B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0F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12B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47B2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B22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7017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F0D0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FB938E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3848E6" w14:textId="77777777" w:rsidR="00483EC9" w:rsidRPr="00483EC9" w:rsidRDefault="00483EC9" w:rsidP="00483EC9"/>
    <w:p w14:paraId="75588D2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00F153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BA7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732A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EAA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AF4D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2A83B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E0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D2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AD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FA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07E0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70C61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97915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30ED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B9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3CD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A75B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B8B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48DC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3C7E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C0D8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4A8F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41C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C25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0A5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C309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4A6A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E3B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15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9BD9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F5D3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D140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40E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371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655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5EEA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686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77A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9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C95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2494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601F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C341A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E87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9CD4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D98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3DD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3279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7410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</w:t>
            </w:r>
          </w:p>
        </w:tc>
      </w:tr>
      <w:tr w:rsidR="0003344F" w:rsidRPr="003F477D" w14:paraId="03491A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A269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ABFF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7226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2C8D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DF9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82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B11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D86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84FA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76E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96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C5E6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28AC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6973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79E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53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0E43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3048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4A241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573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588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F687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C05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E12C8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14:paraId="1CCEB6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DE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0005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F036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5C52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6DF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E9D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535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5B53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9844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</w:tbl>
    <w:p w14:paraId="6E6A9BE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AEBE6E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705FA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C928A6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E484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814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6BF5B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38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7138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5013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8D5A5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BF4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BC9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4123B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3E34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F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F60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708F3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1E9D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643A90D" w14:textId="77777777" w:rsidR="009F39E7" w:rsidRDefault="009F39E7" w:rsidP="009F39E7"/>
    <w:p w14:paraId="5C913B2D" w14:textId="77777777" w:rsidR="00483EC9" w:rsidRDefault="00483EC9" w:rsidP="009F39E7"/>
    <w:p w14:paraId="4929E223" w14:textId="77777777" w:rsidR="00483EC9" w:rsidRDefault="00483EC9" w:rsidP="009F39E7"/>
    <w:p w14:paraId="1EAD647B" w14:textId="77777777" w:rsidR="00483EC9" w:rsidRDefault="00483EC9" w:rsidP="009F39E7"/>
    <w:p w14:paraId="4BD2B8A2" w14:textId="77777777" w:rsidR="00483EC9" w:rsidRDefault="00483EC9" w:rsidP="009F39E7"/>
    <w:p w14:paraId="5B77FDF0" w14:textId="77777777" w:rsidR="00483EC9" w:rsidRPr="009F39E7" w:rsidRDefault="00483EC9" w:rsidP="009F39E7"/>
    <w:p w14:paraId="4CB945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AA8F0B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7CAD4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763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2B9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FB65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D932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116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85D9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5AD639" w14:textId="1387C50C" w:rsidR="0003344F" w:rsidRPr="003F477D" w:rsidRDefault="00483E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6</w:t>
            </w:r>
          </w:p>
        </w:tc>
      </w:tr>
      <w:tr w:rsidR="0003344F" w:rsidRPr="003F477D" w14:paraId="50F0827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6ACB6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08E5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5</w:t>
            </w:r>
          </w:p>
        </w:tc>
        <w:tc>
          <w:tcPr>
            <w:tcW w:w="2405" w:type="dxa"/>
            <w:vAlign w:val="center"/>
          </w:tcPr>
          <w:p w14:paraId="726612EA" w14:textId="76FE229E" w:rsidR="0003344F" w:rsidRPr="003F477D" w:rsidRDefault="00483E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8</w:t>
            </w:r>
          </w:p>
        </w:tc>
      </w:tr>
      <w:tr w:rsidR="0003344F" w:rsidRPr="003F477D" w14:paraId="0CEC703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CAA30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DDA8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8B7A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6765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99E63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22A0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726A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139E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B7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2466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534EA76" w14:textId="195077C7" w:rsidR="0003344F" w:rsidRPr="003F477D" w:rsidRDefault="00483E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44</w:t>
            </w:r>
          </w:p>
        </w:tc>
      </w:tr>
    </w:tbl>
    <w:p w14:paraId="1DB111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F5DF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865071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BE7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F74A18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2F000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ECC4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FE3C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536D9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29F26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9F3E4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E2483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D00CE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8CDC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0425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5E13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07A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AA9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91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D77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CF6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5AD3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EED42D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320B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AD2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25AC5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621B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CE0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CA2B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0930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F29A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26F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99D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8D6B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618C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6A22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1616B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5E3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FF9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45D3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CB15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035F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6DF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40E7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1C5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AB8A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F39E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1799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691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F86E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D2DF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9B25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F96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3186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E10D5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6CD60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FF459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6EE9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48CA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99CA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016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E8D8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D7B5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4D48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7B71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C355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6B7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78D6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2C8F8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2FE0C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71FE8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D897A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63E730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5316CA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098F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8C3A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6C7811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AF2C0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13849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7522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3BF5C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4C4B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C3BC3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30F5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55C52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2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E6A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81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D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06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99E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0F3D2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9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729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4FC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331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456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34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944E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A8DF7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91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056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865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D35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D1D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640B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62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7C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67F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514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CE3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B18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7DD3C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33303B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1BFD93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340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2DCD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DFFF29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BC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1E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B98F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AF77E4B" w14:textId="77777777" w:rsidR="0005176E" w:rsidRPr="0005176E" w:rsidRDefault="0005176E" w:rsidP="0005176E">
      <w:pPr>
        <w:spacing w:after="0"/>
      </w:pPr>
    </w:p>
    <w:p w14:paraId="23B4B8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F5D2B6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3254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92E1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491AE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9791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C64BA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D5134A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4E1B2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7E91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6C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99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A10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3D149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746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A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12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216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C89F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C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A9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9C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34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459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459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AEB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E54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A05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32DD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26B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3AA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E7E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87FF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AAC1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22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FF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D9D0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A2E7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38F6C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60E7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9E8C15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A05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38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21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32F43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E5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869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5A1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0D629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EB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9A1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3AF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F1A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1E0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DB1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135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60D1B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CA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CBC9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B695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4C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E7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13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73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EA90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B1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1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D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4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5B8B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A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7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6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F0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4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1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BC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D17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BD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82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A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DC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CE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52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A3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7AFB43" w14:textId="77777777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20A331" w14:textId="77777777" w:rsidR="00483EC9" w:rsidRDefault="00483EC9" w:rsidP="00483EC9"/>
    <w:p w14:paraId="7DA976E0" w14:textId="77777777" w:rsidR="00483EC9" w:rsidRDefault="00483EC9" w:rsidP="00483EC9"/>
    <w:p w14:paraId="315579D4" w14:textId="77777777" w:rsidR="00483EC9" w:rsidRDefault="00483EC9" w:rsidP="00483EC9"/>
    <w:p w14:paraId="364835BE" w14:textId="77777777" w:rsidR="00483EC9" w:rsidRDefault="00483EC9" w:rsidP="00483EC9"/>
    <w:p w14:paraId="119754D6" w14:textId="77777777" w:rsidR="00483EC9" w:rsidRDefault="00483EC9" w:rsidP="00483EC9"/>
    <w:p w14:paraId="53496814" w14:textId="77777777" w:rsidR="00483EC9" w:rsidRDefault="00483EC9" w:rsidP="00483EC9"/>
    <w:p w14:paraId="7787A515" w14:textId="77777777" w:rsidR="00483EC9" w:rsidRPr="00483EC9" w:rsidRDefault="00483EC9" w:rsidP="00483EC9"/>
    <w:p w14:paraId="3B0626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5EEFC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185A3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4CE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07E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FCBC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8A4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908A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4</w:t>
            </w:r>
          </w:p>
        </w:tc>
      </w:tr>
      <w:tr w:rsidR="0003344F" w:rsidRPr="003F477D" w14:paraId="40BC203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F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245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E013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2D8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DA68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CF6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B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7F9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67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D3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FE8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BBF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8C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A0D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F1F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C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F2F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4CF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B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2F10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</w:tr>
      <w:tr w:rsidR="0003344F" w:rsidRPr="003F477D" w14:paraId="2F17FF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88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864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2DA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EF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C98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D3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58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87A6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4</w:t>
            </w:r>
          </w:p>
        </w:tc>
      </w:tr>
    </w:tbl>
    <w:p w14:paraId="42D844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CB46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4AE5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624A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C54F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85250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5EB2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8"/>
        <w:gridCol w:w="2452"/>
      </w:tblGrid>
      <w:tr w:rsidR="0003344F" w:rsidRPr="003F477D" w14:paraId="6178232C" w14:textId="77777777" w:rsidTr="00483EC9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CB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FA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726D13B" w14:textId="77777777" w:rsidTr="00483EC9">
        <w:trPr>
          <w:trHeight w:val="425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A2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76E7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78</w:t>
            </w:r>
          </w:p>
        </w:tc>
      </w:tr>
      <w:tr w:rsidR="0003344F" w:rsidRPr="003F477D" w14:paraId="74E4913B" w14:textId="77777777" w:rsidTr="00483EC9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5A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C78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B291B4" w14:textId="77777777" w:rsidTr="00483EC9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48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5F9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77E88" w14:textId="77777777" w:rsidTr="00483EC9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C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778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2AAEF" w14:textId="77777777" w:rsidTr="00483EC9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D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9E4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EDBB0" w14:textId="77777777" w:rsidTr="00483EC9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45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336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E83AC" w14:textId="77777777" w:rsidTr="00483EC9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ECD3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2E45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78</w:t>
            </w:r>
          </w:p>
        </w:tc>
      </w:tr>
      <w:tr w:rsidR="0003344F" w:rsidRPr="003F477D" w14:paraId="1EF38101" w14:textId="77777777" w:rsidTr="00483EC9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E1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003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87515" w14:textId="77777777" w:rsidTr="00483EC9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B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9A925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78</w:t>
            </w:r>
          </w:p>
        </w:tc>
      </w:tr>
      <w:tr w:rsidR="00483EC9" w:rsidRPr="003F477D" w14:paraId="1296372A" w14:textId="77777777" w:rsidTr="00483EC9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1965A" w14:textId="77777777" w:rsidR="00483EC9" w:rsidRPr="003F477D" w:rsidRDefault="00483EC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1EAB8" w14:textId="77777777" w:rsidR="00483EC9" w:rsidRDefault="00483EC9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5088CA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69264B" w14:textId="77777777" w:rsidR="00483EC9" w:rsidRDefault="00483EC9" w:rsidP="00483EC9"/>
    <w:p w14:paraId="397DB025" w14:textId="77777777" w:rsidR="00483EC9" w:rsidRPr="00483EC9" w:rsidRDefault="00483EC9" w:rsidP="00483EC9"/>
    <w:p w14:paraId="1E9C5E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F1EC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624E69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C447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DAB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C0B8A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CF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809E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14AD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03AF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23BE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07BD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D97A5F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4B3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F1B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1874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FD5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33C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F2A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6D44F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7D4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F8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C1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4B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7C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489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C8BC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804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F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4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45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1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97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79E7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1E0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9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6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B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9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2D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1C68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01D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8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F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4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6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0C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D2A3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91D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DA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B9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A1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FC7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9D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8B76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E0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E7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63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B5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FE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82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9A53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04A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DE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1A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A5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B1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9A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0F4E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908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0F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D6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87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59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E8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DC78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28C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B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110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D3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5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2C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DD17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111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74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2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D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3B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E4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FDEE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683E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03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F93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D34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F86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66E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C4B4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C7E7EC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A6C6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D64B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F5F19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2632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26DF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1694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1C79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338D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9289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3D733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1AF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F61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F65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8A4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989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8F8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EB1FEB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7B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BF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81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C5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B1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75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E7E6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56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D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F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7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1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3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F93F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40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6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F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5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A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D7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32B4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DC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6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0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A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5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44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10D93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9067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9E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ED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3B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BCF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B7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E92B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95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41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73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59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DC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B5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ECEC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4F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7D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5C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7A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60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E3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4502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04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14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02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49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A8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1F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7111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4F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C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B9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9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5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91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92D6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1C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1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F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C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12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55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EF89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24C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306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744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8FB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02A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68D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8A1D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9546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2712AD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2B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6B6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177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C784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416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5F008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A48D24" w14:textId="684CD4E1" w:rsidR="005E3B59" w:rsidRPr="003F477D" w:rsidRDefault="00483E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</w:tr>
      <w:tr w:rsidR="005E3B59" w:rsidRPr="003F477D" w14:paraId="70E38ED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27AE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B09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5C4C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9DE8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0A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6356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F1FA5" w14:textId="32FBE04B" w:rsidR="005E3B59" w:rsidRPr="003F477D" w:rsidRDefault="00483E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5E3B59" w:rsidRPr="003F477D" w14:paraId="02E1AB1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BE9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75761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09D5D" w14:textId="54DD3F8C" w:rsidR="005E3B59" w:rsidRPr="003F477D" w:rsidRDefault="00483E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5E3B59" w:rsidRPr="003F477D" w14:paraId="5225E8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6C5A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8A63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9E04AB" w14:textId="7F3F2867" w:rsidR="005E3B59" w:rsidRPr="003F477D" w:rsidRDefault="00483E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</w:tr>
      <w:tr w:rsidR="0003344F" w:rsidRPr="003F477D" w14:paraId="746F822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07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DA76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373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E0C11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5BC4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C37723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410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997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9A6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95683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269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5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C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41C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A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FA8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EC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940C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A5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4F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0D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11EA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670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3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9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BBE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0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C9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C9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7004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0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DE3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CD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2058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29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75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61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9D73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A74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3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2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4E6A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34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EA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9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030E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3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34B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F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3E69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D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DE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D4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B4B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1E93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8D1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3F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6DE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7FF3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A7C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B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D99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1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5DB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0D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AFE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54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38C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AE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DFC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55BF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35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16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7DB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A2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84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2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FBB8A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9FA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F755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55B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CB19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AD6F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11FDBE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272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8CD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4FC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E601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45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D0B2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0EB0D" w14:textId="0D4269D3" w:rsidR="0003344F" w:rsidRPr="003F477D" w:rsidRDefault="00483E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14:paraId="2928A4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7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7F2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B42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998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81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171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ADD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816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0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60EF4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8EF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BA4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E5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38CA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6D7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933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7C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0CD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F2D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911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F3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E5891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A089C" w14:textId="375BAC24" w:rsidR="0003344F" w:rsidRPr="003F477D" w:rsidRDefault="00483E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</w:tbl>
    <w:p w14:paraId="23ECCA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121F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1DE50E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062F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0955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ED42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D749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ECD4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6EA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63E5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33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C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46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84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4B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77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6F1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DC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2A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5E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43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92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B1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847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7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9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F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4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B83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ED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B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8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4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7E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54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8C5E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08D6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07B2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1FAB9B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67CF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4BB6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6A76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9FEDD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4DE8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A819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9A6AC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600188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90B7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CE1936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36C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FE4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7302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E0B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1C7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441D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2E64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E1D1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E04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4BAF5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19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E23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A0E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84A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AF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C38F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7F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164F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75C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86F5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814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3021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812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756F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428C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8616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E9D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CE4C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5FE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6C12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18F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263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2A1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00584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07B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F987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6F4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1CF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756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18BA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A4D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374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5B1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9035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C91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9C5B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6D19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792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BBB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060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EE43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CDDBD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2E4F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26B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65A1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FD2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4185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DDDB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319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6A89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2D42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684F92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5615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3E04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0F5C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221DF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4C0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085E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0DFEA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BEE4F2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FCE9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7925E2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825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F40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2D96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B9A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146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75C1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F3F1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009B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3331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A18C9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7E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CD6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CCC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5B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2B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F39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36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FFD5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091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6BA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7FC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A73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3BB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FF0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12B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89C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9ED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911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125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FB8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AA6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902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07C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F0ED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44D6C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2A5A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64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C55F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3C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E8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426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C5D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4E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F1EA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D03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D8B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658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48F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4F7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FCE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E17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B3ED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BF9A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840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B83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BB8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4B2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C13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E72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BAA9F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B77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71CA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1707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96F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CDB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904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67A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3D2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916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55A0C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5F6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82F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475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C00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B56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F6E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6E0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4FF5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C507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EBC76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67F12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68E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668F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6A15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91DBA5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C2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63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8F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79A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34D1D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2D7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17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45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AA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CC277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2A9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FA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F32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6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91A0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3F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CE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C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9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9C4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E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E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8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AE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302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21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A3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AA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C49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62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42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55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E3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61B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86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D7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9E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89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BF0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7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1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04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32B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8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78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74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F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425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6C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6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B5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3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720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5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0E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4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5C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DB7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3B71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492A85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F75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9FB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B0C1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2576E9B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FFA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7455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C647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E51438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20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350D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0E0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A03D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85D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0E016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81F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43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A7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B4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4B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7B3C5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7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C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726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FE2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279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384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6F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1CF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DCE8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DA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89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33F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2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8D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54A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EC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EB8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A82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D9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C55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F906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BED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760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0992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91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31A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F5BE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9C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53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327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86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78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964A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758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52E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8BD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1D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DD4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C56D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D8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64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B28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82C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95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B7A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C6C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99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A5CA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80321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A167DE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EF05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9B0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5EAEE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94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C36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61A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63F35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856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E7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A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9389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B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C3C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2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0A5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E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7F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9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B1B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C9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01A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A5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D78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0D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06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13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A17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B5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06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4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9699B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79420DA" w14:textId="77777777" w:rsidR="006B42EC" w:rsidRDefault="006B42EC" w:rsidP="006B42EC"/>
    <w:p w14:paraId="08BD3273" w14:textId="77777777" w:rsidR="006B42EC" w:rsidRDefault="006B42EC" w:rsidP="006B42EC"/>
    <w:p w14:paraId="1DC708E2" w14:textId="77777777" w:rsidR="00483EC9" w:rsidRDefault="00483EC9" w:rsidP="006B42EC"/>
    <w:p w14:paraId="3186F47F" w14:textId="77777777" w:rsidR="00483EC9" w:rsidRDefault="00483EC9" w:rsidP="006B42EC"/>
    <w:p w14:paraId="3F277D72" w14:textId="77777777" w:rsidR="00483EC9" w:rsidRDefault="00483EC9" w:rsidP="006B42EC"/>
    <w:p w14:paraId="65E0111D" w14:textId="77777777" w:rsidR="00483EC9" w:rsidRDefault="00483EC9" w:rsidP="006B42EC"/>
    <w:p w14:paraId="1720ED76" w14:textId="77777777" w:rsidR="00483EC9" w:rsidRDefault="00483EC9" w:rsidP="006B42EC"/>
    <w:p w14:paraId="4603884A" w14:textId="77777777" w:rsidR="00483EC9" w:rsidRDefault="00483EC9" w:rsidP="006B42EC"/>
    <w:p w14:paraId="0F602396" w14:textId="77777777" w:rsidR="00483EC9" w:rsidRDefault="00483EC9" w:rsidP="006B42EC"/>
    <w:p w14:paraId="5D4524F1" w14:textId="77777777" w:rsidR="006B42EC" w:rsidRPr="006B42EC" w:rsidRDefault="006B42EC" w:rsidP="006B42EC"/>
    <w:p w14:paraId="40A710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5ED79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1E4D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561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A51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265A0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17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906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AED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D0009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8B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249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797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6B0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24B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AFC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3FD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2BFFB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28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97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E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E9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86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41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CA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01849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CE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E3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47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726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DB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CB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316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292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00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92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13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8DB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21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9F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DB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A98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8905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597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15B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62D9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17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129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AEBB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CED1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3E5F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8"/>
        <w:gridCol w:w="1112"/>
        <w:gridCol w:w="1225"/>
        <w:gridCol w:w="1380"/>
        <w:gridCol w:w="1106"/>
        <w:gridCol w:w="1862"/>
      </w:tblGrid>
      <w:tr w:rsidR="0003344F" w:rsidRPr="003F477D" w14:paraId="1741EC34" w14:textId="77777777" w:rsidTr="00483EC9">
        <w:trPr>
          <w:trHeight w:val="990"/>
          <w:jc w:val="center"/>
        </w:trPr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166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655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38E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E915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56A3A0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1C92F5F" w14:textId="77777777" w:rsidTr="00483EC9">
        <w:trPr>
          <w:trHeight w:val="930"/>
          <w:jc w:val="center"/>
        </w:trPr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F3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BE40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8195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00F9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211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434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57BF9" w14:textId="77777777" w:rsidTr="00483EC9">
        <w:trPr>
          <w:trHeight w:val="144"/>
          <w:jc w:val="center"/>
        </w:trPr>
        <w:tc>
          <w:tcPr>
            <w:tcW w:w="25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2B1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60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B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D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CD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23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6FFB1B" w14:textId="77777777" w:rsidTr="00483EC9">
        <w:trPr>
          <w:trHeight w:val="567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1D6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228E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61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292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600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C87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ACAF6" w14:textId="77777777" w:rsidTr="00483EC9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12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B83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5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00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AA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B7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687FC" w14:textId="77777777" w:rsidTr="00483EC9">
        <w:trPr>
          <w:trHeight w:val="39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90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9E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A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8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A4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51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A0ACF" w14:textId="77777777" w:rsidTr="00483EC9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B7E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F0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8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D9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8B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9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E009F" w14:textId="77777777" w:rsidTr="00483EC9">
        <w:trPr>
          <w:trHeight w:val="39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D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157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F85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D2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98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D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BBE93" w14:textId="77777777" w:rsidTr="00483EC9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B0E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76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E7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C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C4292" w14:textId="77777777" w:rsidTr="00483EC9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A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D52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A1D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144D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6D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19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49442" w14:textId="77777777" w:rsidTr="00483EC9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2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CCC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408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3F8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66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02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802B2" w14:textId="77777777" w:rsidTr="00483EC9">
        <w:trPr>
          <w:trHeight w:val="70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8C3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488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944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87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F9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8A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3EC9" w:rsidRPr="003F477D" w14:paraId="3CCDC90C" w14:textId="77777777" w:rsidTr="00483EC9">
        <w:trPr>
          <w:trHeight w:val="70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57274" w14:textId="77777777" w:rsidR="00483EC9" w:rsidRPr="003F477D" w:rsidRDefault="00483EC9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D4B9C2" w14:textId="77777777" w:rsidR="00483EC9" w:rsidRPr="003F477D" w:rsidRDefault="00483EC9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0E73DCA" w14:textId="77777777" w:rsidR="00483EC9" w:rsidRPr="003F477D" w:rsidRDefault="00483EC9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A40F4" w14:textId="77777777" w:rsidR="00483EC9" w:rsidRPr="003F477D" w:rsidRDefault="00483EC9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AB0EC" w14:textId="77777777" w:rsidR="00483EC9" w:rsidRPr="003F477D" w:rsidRDefault="00483EC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2373C" w14:textId="77777777" w:rsidR="00483EC9" w:rsidRPr="003F477D" w:rsidRDefault="00483EC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C5149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B5953DA" w14:textId="77777777" w:rsidR="00483EC9" w:rsidRDefault="00483EC9" w:rsidP="006B42EC">
      <w:pPr>
        <w:spacing w:after="0" w:line="240" w:lineRule="auto"/>
        <w:rPr>
          <w:kern w:val="28"/>
          <w:szCs w:val="22"/>
        </w:rPr>
      </w:pPr>
    </w:p>
    <w:p w14:paraId="31912B8B" w14:textId="77777777" w:rsidR="00483EC9" w:rsidRDefault="00483EC9" w:rsidP="006B42EC">
      <w:pPr>
        <w:spacing w:after="0" w:line="240" w:lineRule="auto"/>
        <w:rPr>
          <w:kern w:val="28"/>
          <w:szCs w:val="22"/>
        </w:rPr>
      </w:pPr>
    </w:p>
    <w:p w14:paraId="1F62D644" w14:textId="77777777" w:rsidR="00483EC9" w:rsidRPr="003F477D" w:rsidRDefault="00483EC9" w:rsidP="006B42EC">
      <w:pPr>
        <w:spacing w:after="0" w:line="240" w:lineRule="auto"/>
        <w:rPr>
          <w:kern w:val="28"/>
          <w:szCs w:val="22"/>
        </w:rPr>
      </w:pPr>
    </w:p>
    <w:p w14:paraId="031749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2D6BC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E16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873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68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692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C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4C4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086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E93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F2F7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C6BC1" w14:textId="2654459B" w:rsidR="0003344F" w:rsidRPr="003F477D" w:rsidRDefault="00483EC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1</w:t>
            </w:r>
          </w:p>
        </w:tc>
      </w:tr>
      <w:tr w:rsidR="0003344F" w:rsidRPr="003F477D" w14:paraId="325FC3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1B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82C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AD4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27B2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C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E9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3A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996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BB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6C8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615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E19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20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721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FD0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BB7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A3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73EB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DF1A3" w14:textId="29DE44FA" w:rsidR="0003344F" w:rsidRPr="008F34F2" w:rsidRDefault="00483EC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01</w:t>
            </w:r>
          </w:p>
        </w:tc>
      </w:tr>
    </w:tbl>
    <w:p w14:paraId="0A3A80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C4E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8A6DDF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11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87C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674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2E47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9EF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1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56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3E8C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7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4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71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C99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DF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D1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0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178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F3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0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594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72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0F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2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605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99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0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12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9C915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80E4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D5D97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A26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DBE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CC0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C7D5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37C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B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5E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482B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52AF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2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76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CE95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A94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F3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1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116E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13D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08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DB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8573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BE5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64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A8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2A7F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032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5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40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5D7B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5D5F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2CAB0FDD" w14:textId="77777777" w:rsidTr="00483EC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312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C2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D582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41CB72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34AA54" w14:textId="77777777" w:rsidTr="00483EC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C49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475F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ECD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898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A6D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E11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CB97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D21F69" w14:textId="77777777" w:rsidTr="00483EC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74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C63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9B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6C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C9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3D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16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FD8088" w14:textId="77777777" w:rsidTr="00483EC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BC31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B2FB" w14:textId="68CC5678" w:rsidR="0003344F" w:rsidRPr="003F477D" w:rsidRDefault="00483E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,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2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5D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30B0" w14:textId="2F588B41" w:rsidR="0003344F" w:rsidRPr="003F477D" w:rsidRDefault="00483E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9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8C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E0D19E" w14:textId="77777777" w:rsidTr="00483EC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8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BAC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4F8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022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6A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2F9B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835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4F47F" w14:textId="77777777" w:rsidTr="00483EC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6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42C92" w14:textId="6ADE1FA4" w:rsidR="0003344F" w:rsidRPr="003F477D" w:rsidRDefault="00483E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2,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E9F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9CF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43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7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5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FC0EA" w14:textId="77777777" w:rsidTr="00483EC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4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9D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A8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D04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76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8C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5B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204F354" w14:textId="77777777" w:rsidTr="00483EC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89FE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B6B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93823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75C3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A44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553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650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F13A1" w14:textId="77777777" w:rsidTr="00483EC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79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D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EF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6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8C8AC9" w14:textId="77777777" w:rsidTr="00483EC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0C7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5F2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1F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DEB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74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09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D13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EB8924" w14:textId="77777777" w:rsidTr="00483EC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51D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77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78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807F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FD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39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FEC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80EE8" w14:textId="77777777" w:rsidTr="00483EC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93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0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71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DBA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E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6DAD7" w14:textId="77777777" w:rsidTr="00483EC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A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7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3E04" w14:textId="6FAEE45F" w:rsidR="0003344F" w:rsidRPr="003F477D" w:rsidRDefault="00483E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085A" w14:textId="68BF980E" w:rsidR="0003344F" w:rsidRPr="003F477D" w:rsidRDefault="00483E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4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CBC9" w14:textId="3EB62E08" w:rsidR="0003344F" w:rsidRPr="003F477D" w:rsidRDefault="00483E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7AAF9" w14:textId="012B556B" w:rsidR="0003344F" w:rsidRPr="003F477D" w:rsidRDefault="00483E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8245953" w14:textId="77777777" w:rsidTr="00483EC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6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D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3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9C7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A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8A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33B7B" w14:textId="77777777" w:rsidTr="00483EC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3B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AA5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E9B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CF2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7BF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026D2A" w14:textId="43FDF6C5" w:rsidR="0003344F" w:rsidRPr="003F477D" w:rsidRDefault="00483E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2A8D1" w14:textId="0B7D30C9" w:rsidR="0003344F" w:rsidRPr="003F477D" w:rsidRDefault="00483E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83EC9" w:rsidRPr="003F477D" w14:paraId="699084C7" w14:textId="77777777" w:rsidTr="00483EC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9DC80" w14:textId="77777777" w:rsidR="00483EC9" w:rsidRDefault="00483EC9" w:rsidP="0003344F">
            <w:pPr>
              <w:spacing w:after="0" w:line="240" w:lineRule="auto"/>
              <w:rPr>
                <w:szCs w:val="22"/>
              </w:rPr>
            </w:pPr>
          </w:p>
          <w:p w14:paraId="098933A4" w14:textId="77777777" w:rsidR="00483EC9" w:rsidRDefault="00483EC9" w:rsidP="0003344F">
            <w:pPr>
              <w:spacing w:after="0" w:line="240" w:lineRule="auto"/>
              <w:rPr>
                <w:szCs w:val="22"/>
              </w:rPr>
            </w:pPr>
          </w:p>
          <w:p w14:paraId="1895AB52" w14:textId="77777777" w:rsidR="00483EC9" w:rsidRPr="003F477D" w:rsidRDefault="00483EC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A3A3D" w14:textId="77777777" w:rsidR="00483EC9" w:rsidRPr="003F477D" w:rsidRDefault="00483EC9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8FAA6" w14:textId="69336F6A" w:rsidR="00483EC9" w:rsidRPr="003F477D" w:rsidRDefault="00483E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46689" w14:textId="1ED857B3" w:rsidR="00483EC9" w:rsidRPr="003F477D" w:rsidRDefault="00483E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E3A09" w14:textId="77777777" w:rsidR="00483EC9" w:rsidRPr="003F477D" w:rsidRDefault="00483EC9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541D0" w14:textId="77777777" w:rsidR="00483EC9" w:rsidRPr="003F477D" w:rsidRDefault="00483EC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AA609" w14:textId="77777777" w:rsidR="00483EC9" w:rsidRPr="003F477D" w:rsidRDefault="00483EC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FDCA8D" w14:textId="77777777" w:rsidR="00CF3093" w:rsidRDefault="00CF3093" w:rsidP="0003344F">
      <w:pPr>
        <w:spacing w:after="0" w:line="240" w:lineRule="auto"/>
        <w:rPr>
          <w:szCs w:val="22"/>
        </w:rPr>
      </w:pPr>
    </w:p>
    <w:p w14:paraId="565B2B8C" w14:textId="77777777" w:rsidR="00483EC9" w:rsidRDefault="00483EC9" w:rsidP="0003344F">
      <w:pPr>
        <w:spacing w:after="0" w:line="240" w:lineRule="auto"/>
        <w:rPr>
          <w:szCs w:val="22"/>
        </w:rPr>
      </w:pPr>
    </w:p>
    <w:p w14:paraId="2F6552DF" w14:textId="77777777" w:rsidR="00483EC9" w:rsidRDefault="00483EC9" w:rsidP="0003344F">
      <w:pPr>
        <w:spacing w:after="0" w:line="240" w:lineRule="auto"/>
        <w:rPr>
          <w:szCs w:val="22"/>
        </w:rPr>
      </w:pPr>
    </w:p>
    <w:p w14:paraId="07829409" w14:textId="77777777" w:rsidR="00483EC9" w:rsidRDefault="00483EC9" w:rsidP="0003344F">
      <w:pPr>
        <w:spacing w:after="0" w:line="240" w:lineRule="auto"/>
        <w:rPr>
          <w:szCs w:val="22"/>
        </w:rPr>
      </w:pPr>
    </w:p>
    <w:p w14:paraId="3C85B031" w14:textId="77777777" w:rsidR="00483EC9" w:rsidRDefault="00483EC9" w:rsidP="0003344F">
      <w:pPr>
        <w:spacing w:after="0" w:line="240" w:lineRule="auto"/>
        <w:rPr>
          <w:szCs w:val="22"/>
        </w:rPr>
      </w:pPr>
    </w:p>
    <w:p w14:paraId="761BDF9B" w14:textId="77777777" w:rsidR="00483EC9" w:rsidRDefault="00483EC9" w:rsidP="0003344F">
      <w:pPr>
        <w:spacing w:after="0" w:line="240" w:lineRule="auto"/>
        <w:rPr>
          <w:szCs w:val="22"/>
        </w:rPr>
      </w:pPr>
    </w:p>
    <w:p w14:paraId="04D2C5BA" w14:textId="77777777" w:rsidR="00483EC9" w:rsidRDefault="00483EC9" w:rsidP="0003344F">
      <w:pPr>
        <w:spacing w:after="0" w:line="240" w:lineRule="auto"/>
        <w:rPr>
          <w:szCs w:val="22"/>
        </w:rPr>
      </w:pPr>
    </w:p>
    <w:p w14:paraId="5BEDF02A" w14:textId="77777777" w:rsidR="00483EC9" w:rsidRDefault="00483EC9" w:rsidP="0003344F">
      <w:pPr>
        <w:spacing w:after="0" w:line="240" w:lineRule="auto"/>
        <w:rPr>
          <w:szCs w:val="22"/>
        </w:rPr>
      </w:pPr>
    </w:p>
    <w:p w14:paraId="309E5097" w14:textId="77777777" w:rsidR="00483EC9" w:rsidRDefault="00483EC9" w:rsidP="0003344F">
      <w:pPr>
        <w:spacing w:after="0" w:line="240" w:lineRule="auto"/>
        <w:rPr>
          <w:szCs w:val="22"/>
        </w:rPr>
      </w:pPr>
    </w:p>
    <w:p w14:paraId="78A33EE9" w14:textId="77777777" w:rsidR="00483EC9" w:rsidRDefault="00483EC9" w:rsidP="0003344F">
      <w:pPr>
        <w:spacing w:after="0" w:line="240" w:lineRule="auto"/>
        <w:rPr>
          <w:szCs w:val="22"/>
        </w:rPr>
      </w:pPr>
    </w:p>
    <w:p w14:paraId="1626734F" w14:textId="77777777" w:rsidR="00483EC9" w:rsidRDefault="00483EC9" w:rsidP="0003344F">
      <w:pPr>
        <w:spacing w:after="0" w:line="240" w:lineRule="auto"/>
        <w:rPr>
          <w:szCs w:val="22"/>
        </w:rPr>
      </w:pPr>
    </w:p>
    <w:p w14:paraId="2F25F3C4" w14:textId="77777777" w:rsidR="00483EC9" w:rsidRDefault="00483EC9" w:rsidP="0003344F">
      <w:pPr>
        <w:spacing w:after="0" w:line="240" w:lineRule="auto"/>
        <w:rPr>
          <w:szCs w:val="22"/>
        </w:rPr>
      </w:pPr>
    </w:p>
    <w:p w14:paraId="1272EA2A" w14:textId="77777777" w:rsidR="00483EC9" w:rsidRDefault="00483EC9" w:rsidP="0003344F">
      <w:pPr>
        <w:spacing w:after="0" w:line="240" w:lineRule="auto"/>
        <w:rPr>
          <w:szCs w:val="22"/>
        </w:rPr>
      </w:pPr>
    </w:p>
    <w:p w14:paraId="2DC186D2" w14:textId="77777777" w:rsidR="00483EC9" w:rsidRDefault="00483EC9" w:rsidP="0003344F">
      <w:pPr>
        <w:spacing w:after="0" w:line="240" w:lineRule="auto"/>
        <w:rPr>
          <w:szCs w:val="22"/>
        </w:rPr>
      </w:pPr>
    </w:p>
    <w:p w14:paraId="53D63391" w14:textId="77777777" w:rsidR="00483EC9" w:rsidRDefault="00483EC9" w:rsidP="0003344F">
      <w:pPr>
        <w:spacing w:after="0" w:line="240" w:lineRule="auto"/>
        <w:rPr>
          <w:szCs w:val="22"/>
        </w:rPr>
      </w:pPr>
    </w:p>
    <w:p w14:paraId="1DA85B2D" w14:textId="77777777" w:rsidR="00483EC9" w:rsidRDefault="00483EC9" w:rsidP="0003344F">
      <w:pPr>
        <w:spacing w:after="0" w:line="240" w:lineRule="auto"/>
        <w:rPr>
          <w:szCs w:val="22"/>
        </w:rPr>
      </w:pPr>
    </w:p>
    <w:p w14:paraId="52127A44" w14:textId="77777777" w:rsidR="00483EC9" w:rsidRDefault="00483EC9" w:rsidP="0003344F">
      <w:pPr>
        <w:spacing w:after="0" w:line="240" w:lineRule="auto"/>
        <w:rPr>
          <w:szCs w:val="22"/>
        </w:rPr>
      </w:pPr>
    </w:p>
    <w:p w14:paraId="790E8C79" w14:textId="77777777" w:rsidR="00483EC9" w:rsidRDefault="00483EC9" w:rsidP="0003344F">
      <w:pPr>
        <w:spacing w:after="0" w:line="240" w:lineRule="auto"/>
        <w:rPr>
          <w:szCs w:val="22"/>
        </w:rPr>
      </w:pPr>
    </w:p>
    <w:p w14:paraId="53B76B50" w14:textId="77777777" w:rsidR="00483EC9" w:rsidRPr="003F477D" w:rsidRDefault="00483EC9" w:rsidP="0003344F">
      <w:pPr>
        <w:spacing w:after="0" w:line="240" w:lineRule="auto"/>
        <w:rPr>
          <w:szCs w:val="22"/>
        </w:rPr>
      </w:pPr>
    </w:p>
    <w:p w14:paraId="1A5080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D5EA3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8FA64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C14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3BC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B0F5B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B7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027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640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F61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A125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F1A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8DD1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FE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33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95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FF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1F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8B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8881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E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82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A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4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5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70C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03115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43D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6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A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1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E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9C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D19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C5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E2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33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C6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6C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36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C5CD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1F1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C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E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B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E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21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FC0C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33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DD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3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B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B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41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99EC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27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D5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8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0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5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7BA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6</w:t>
            </w:r>
          </w:p>
        </w:tc>
      </w:tr>
      <w:tr w:rsidR="0003344F" w:rsidRPr="003F477D" w14:paraId="714B415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CFD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89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51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D2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FE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89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74B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642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B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2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D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1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BC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C26D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D3B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B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0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F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5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6D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AF60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BB7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1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0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1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4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BE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5F4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E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E3F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DD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C2B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D8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411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</w:tr>
      <w:tr w:rsidR="0003344F" w:rsidRPr="003F477D" w14:paraId="1AC3477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CE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7C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3A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51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13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60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578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96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0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7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3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4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EE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D6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90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77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E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6D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B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79E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</w:tr>
      <w:tr w:rsidR="0003344F" w:rsidRPr="003F477D" w14:paraId="4DB51C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AB0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1A7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BE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60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37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27A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8</w:t>
            </w:r>
          </w:p>
        </w:tc>
      </w:tr>
      <w:tr w:rsidR="0003344F" w:rsidRPr="003F477D" w14:paraId="162866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0A64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B1D5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54E6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18A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D31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102A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</w:t>
            </w:r>
          </w:p>
        </w:tc>
      </w:tr>
      <w:tr w:rsidR="0003344F" w:rsidRPr="003F477D" w14:paraId="4E0E47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A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4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2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C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2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3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458C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8B0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59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A3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8B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D2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33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1F260F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B09F77" w14:textId="77777777" w:rsidR="00483EC9" w:rsidRDefault="00483EC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7639CB" w14:textId="77777777" w:rsidR="00483EC9" w:rsidRDefault="00483EC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17F19F" w14:textId="77777777" w:rsidR="00483EC9" w:rsidRDefault="00483EC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62B434" w14:textId="77777777" w:rsidR="00483EC9" w:rsidRPr="003F477D" w:rsidRDefault="00483EC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03DDC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414C64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FC3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E3F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D7DED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810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43B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76AD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33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F69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A97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A2CF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BB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4C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A4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9D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A8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AC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C7CA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EB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BF05" w14:textId="225AEFC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EC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F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A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B1DEC" w14:textId="26DD8C1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EC9">
              <w:rPr>
                <w:szCs w:val="22"/>
              </w:rPr>
              <w:t>6639</w:t>
            </w:r>
          </w:p>
        </w:tc>
      </w:tr>
      <w:tr w:rsidR="0003344F" w:rsidRPr="003F477D" w14:paraId="2555806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080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E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B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B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E5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BFD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4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7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1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2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C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D7D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F77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2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1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19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5FC7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3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F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B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3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6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D20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B2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A51530" w14:textId="6634EDE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EC9"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2A83E4" w14:textId="4BE7F8C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EC9">
              <w:rPr>
                <w:szCs w:val="22"/>
              </w:rPr>
              <w:t>12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29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E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B6FCF" w14:textId="7770B1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EC9">
              <w:rPr>
                <w:szCs w:val="22"/>
              </w:rPr>
              <w:t>47616</w:t>
            </w:r>
          </w:p>
        </w:tc>
      </w:tr>
      <w:tr w:rsidR="0003344F" w:rsidRPr="003F477D" w14:paraId="6FA440A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39A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F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D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4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E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2E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6033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23D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40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BB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5B5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B31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D15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DEC4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538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2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D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C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8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F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5E87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F9B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0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C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C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9A1E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3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0E30" w14:textId="6291ADD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EC9">
              <w:rPr>
                <w:szCs w:val="22"/>
              </w:rPr>
              <w:t>1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2DF0" w14:textId="50F06D4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EC9"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02C21" w14:textId="295F8F9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EC9">
              <w:rPr>
                <w:szCs w:val="22"/>
              </w:rPr>
              <w:t>1451</w:t>
            </w:r>
          </w:p>
        </w:tc>
      </w:tr>
      <w:tr w:rsidR="0003344F" w:rsidRPr="003F477D" w14:paraId="6F2E1C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5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3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2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3B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423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6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E4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A0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3B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02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5C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676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4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AA45F" w14:textId="19725D0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FCD">
              <w:rPr>
                <w:szCs w:val="22"/>
              </w:rPr>
              <w:t>35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09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555BE" w14:textId="0055740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FCD">
              <w:rPr>
                <w:szCs w:val="22"/>
              </w:rPr>
              <w:t>32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7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E54C2" w14:textId="0B5911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FCD">
              <w:rPr>
                <w:szCs w:val="22"/>
              </w:rPr>
              <w:t>3096</w:t>
            </w:r>
          </w:p>
        </w:tc>
      </w:tr>
      <w:tr w:rsidR="0003344F" w:rsidRPr="003F477D" w14:paraId="2B58DE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E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DE78" w14:textId="619B12A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FCD">
              <w:rPr>
                <w:szCs w:val="22"/>
              </w:rPr>
              <w:t>527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B54B" w14:textId="05D615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FCD">
              <w:rPr>
                <w:szCs w:val="22"/>
              </w:rPr>
              <w:t>366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8AE71" w14:textId="79522A1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FCD">
              <w:rPr>
                <w:szCs w:val="22"/>
              </w:rPr>
              <w:t>16078</w:t>
            </w:r>
          </w:p>
        </w:tc>
      </w:tr>
      <w:tr w:rsidR="0003344F" w:rsidRPr="003F477D" w14:paraId="366F92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4F1B0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CC3FAB" w14:textId="2F1DB75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FCD">
              <w:rPr>
                <w:szCs w:val="22"/>
              </w:rPr>
              <w:t>4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B36D71" w14:textId="297B4D8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FCD">
              <w:rPr>
                <w:szCs w:val="22"/>
              </w:rPr>
              <w:t>-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7A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A07D6" w14:textId="49C1AC8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FCD">
              <w:rPr>
                <w:szCs w:val="22"/>
              </w:rPr>
              <w:t>4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EB92E8" w14:textId="7925E8A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FCD">
              <w:rPr>
                <w:szCs w:val="22"/>
              </w:rPr>
              <w:t>-651</w:t>
            </w:r>
          </w:p>
        </w:tc>
      </w:tr>
      <w:tr w:rsidR="0003344F" w:rsidRPr="003F477D" w14:paraId="62DA86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6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1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B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3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6E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570D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0216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D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A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0D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B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2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779B2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6885BA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81BD" w14:textId="77777777" w:rsidR="007575C1" w:rsidRDefault="007575C1" w:rsidP="00107589">
      <w:pPr>
        <w:spacing w:after="0" w:line="240" w:lineRule="auto"/>
      </w:pPr>
      <w:r>
        <w:separator/>
      </w:r>
    </w:p>
  </w:endnote>
  <w:endnote w:type="continuationSeparator" w:id="0">
    <w:p w14:paraId="13003FE4" w14:textId="77777777" w:rsidR="007575C1" w:rsidRDefault="007575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39C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D0E37" w14:textId="77777777" w:rsidR="007575C1" w:rsidRDefault="007575C1" w:rsidP="00107589">
      <w:pPr>
        <w:spacing w:after="0" w:line="240" w:lineRule="auto"/>
      </w:pPr>
      <w:r>
        <w:separator/>
      </w:r>
    </w:p>
  </w:footnote>
  <w:footnote w:type="continuationSeparator" w:id="0">
    <w:p w14:paraId="7CDAC0F6" w14:textId="77777777" w:rsidR="007575C1" w:rsidRDefault="007575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2E232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3462BF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611426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36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7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070A3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9DA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9419200">
    <w:abstractNumId w:val="9"/>
  </w:num>
  <w:num w:numId="2" w16cid:durableId="1467047762">
    <w:abstractNumId w:val="8"/>
  </w:num>
  <w:num w:numId="3" w16cid:durableId="1928153585">
    <w:abstractNumId w:val="3"/>
  </w:num>
  <w:num w:numId="4" w16cid:durableId="497423580">
    <w:abstractNumId w:val="4"/>
  </w:num>
  <w:num w:numId="5" w16cid:durableId="1220821588">
    <w:abstractNumId w:val="2"/>
  </w:num>
  <w:num w:numId="6" w16cid:durableId="1592081241">
    <w:abstractNumId w:val="10"/>
  </w:num>
  <w:num w:numId="7" w16cid:durableId="133911829">
    <w:abstractNumId w:val="1"/>
  </w:num>
  <w:num w:numId="8" w16cid:durableId="1539271239">
    <w:abstractNumId w:val="0"/>
  </w:num>
  <w:num w:numId="9" w16cid:durableId="1468859211">
    <w:abstractNumId w:val="13"/>
  </w:num>
  <w:num w:numId="10" w16cid:durableId="245699888">
    <w:abstractNumId w:val="7"/>
  </w:num>
  <w:num w:numId="11" w16cid:durableId="165092399">
    <w:abstractNumId w:val="12"/>
  </w:num>
  <w:num w:numId="12" w16cid:durableId="1146627027">
    <w:abstractNumId w:val="5"/>
  </w:num>
  <w:num w:numId="13" w16cid:durableId="315112495">
    <w:abstractNumId w:val="11"/>
  </w:num>
  <w:num w:numId="14" w16cid:durableId="10657591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4774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66F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5535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3EC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75C1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674B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0FCD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CEBDF4"/>
  <w15:docId w15:val="{10F5E034-19D2-4726-BA49-E06F3A4F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66</Words>
  <Characters>2659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ZapaMoney s.r.o.</cp:lastModifiedBy>
  <cp:revision>2</cp:revision>
  <cp:lastPrinted>2026-03-30T06:24:00Z</cp:lastPrinted>
  <dcterms:created xsi:type="dcterms:W3CDTF">2026-03-30T06:25:00Z</dcterms:created>
  <dcterms:modified xsi:type="dcterms:W3CDTF">2026-03-30T06:25:00Z</dcterms:modified>
</cp:coreProperties>
</file>